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4A" w:rsidRDefault="0085234A" w:rsidP="0085234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0, 2023 2:1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59 840,-   Kč bez DPH. 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85234A" w:rsidRDefault="0085234A" w:rsidP="0085234A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85234A" w:rsidRDefault="0085234A" w:rsidP="0085234A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</w:p>
    <w:p w:rsidR="0085234A" w:rsidRDefault="0018602A" w:rsidP="0085234A">
      <w:pPr>
        <w:rPr>
          <w:rFonts w:ascii="Calibri Light" w:hAnsi="Calibri Light" w:cs="Calibri Light"/>
          <w:sz w:val="20"/>
          <w:szCs w:val="20"/>
        </w:rPr>
      </w:pPr>
      <w:hyperlink r:id="rId7" w:history="1">
        <w:r w:rsidR="0085234A"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85234A" w:rsidRDefault="0085234A" w:rsidP="0085234A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93D59.673E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93D59.673E73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4A" w:rsidRDefault="0085234A" w:rsidP="0085234A">
      <w:pPr>
        <w:rPr>
          <w:rFonts w:ascii="Calibri Light" w:hAnsi="Calibri Light" w:cs="Calibri Light"/>
          <w:sz w:val="20"/>
          <w:szCs w:val="20"/>
        </w:rPr>
      </w:pPr>
    </w:p>
    <w:p w:rsidR="0085234A" w:rsidRDefault="0085234A" w:rsidP="0085234A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0, 2023 9:2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85234A" w:rsidRDefault="0085234A" w:rsidP="0085234A">
      <w:pPr>
        <w:rPr>
          <w:lang w:eastAsia="en-US"/>
        </w:rPr>
      </w:pPr>
    </w:p>
    <w:p w:rsidR="0085234A" w:rsidRDefault="0085234A" w:rsidP="0085234A">
      <w:r>
        <w:t>Dobrý den,</w:t>
      </w:r>
    </w:p>
    <w:p w:rsidR="0085234A" w:rsidRDefault="0085234A" w:rsidP="0085234A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</w:t>
      </w:r>
      <w:bookmarkStart w:id="0" w:name="_GoBack"/>
      <w:bookmarkEnd w:id="0"/>
    </w:p>
    <w:p w:rsidR="0085234A" w:rsidRDefault="0085234A" w:rsidP="0085234A">
      <w:pPr>
        <w:rPr>
          <w:b/>
          <w:bCs/>
          <w:color w:val="000000"/>
        </w:rPr>
      </w:pPr>
    </w:p>
    <w:p w:rsidR="0085234A" w:rsidRDefault="0085234A" w:rsidP="0085234A">
      <w:pPr>
        <w:rPr>
          <w:color w:val="000000"/>
        </w:rPr>
      </w:pPr>
    </w:p>
    <w:p w:rsidR="0085234A" w:rsidRDefault="0085234A" w:rsidP="0085234A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85234A" w:rsidRDefault="0085234A" w:rsidP="008523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85234A" w:rsidRDefault="0085234A" w:rsidP="008523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85234A" w:rsidRDefault="0085234A" w:rsidP="0085234A">
      <w:pPr>
        <w:pStyle w:val="Default"/>
        <w:rPr>
          <w:sz w:val="22"/>
          <w:szCs w:val="22"/>
        </w:rPr>
      </w:pPr>
    </w:p>
    <w:p w:rsidR="0085234A" w:rsidRDefault="0085234A" w:rsidP="008523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85234A" w:rsidRDefault="0085234A" w:rsidP="0085234A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85234A" w:rsidRDefault="0085234A" w:rsidP="0085234A">
      <w:pPr>
        <w:pStyle w:val="Default"/>
        <w:rPr>
          <w:sz w:val="22"/>
          <w:szCs w:val="22"/>
        </w:rPr>
      </w:pPr>
    </w:p>
    <w:p w:rsidR="0085234A" w:rsidRDefault="0085234A" w:rsidP="0085234A">
      <w:pPr>
        <w:rPr>
          <w:color w:val="000000"/>
        </w:rPr>
      </w:pPr>
      <w:r>
        <w:rPr>
          <w:color w:val="000000"/>
        </w:rPr>
        <w:t>Žádáme  o dodržení smlouvy - tj. měsíční splatnost faktury, dodání zboží do 3pracovních dní.</w:t>
      </w:r>
    </w:p>
    <w:p w:rsidR="0085234A" w:rsidRDefault="0085234A" w:rsidP="0085234A">
      <w:r>
        <w:rPr>
          <w:color w:val="000000"/>
        </w:rPr>
        <w:t xml:space="preserve"> Dodání faktury současně s materiálem. </w:t>
      </w:r>
    </w:p>
    <w:p w:rsidR="0085234A" w:rsidRDefault="0085234A" w:rsidP="0085234A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85234A" w:rsidRDefault="0085234A" w:rsidP="0085234A">
      <w:pPr>
        <w:rPr>
          <w:color w:val="000000"/>
        </w:rPr>
      </w:pPr>
    </w:p>
    <w:p w:rsidR="0085234A" w:rsidRDefault="0085234A" w:rsidP="0085234A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85234A" w:rsidRDefault="0085234A" w:rsidP="0085234A"/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>vedoucí skladu</w:t>
      </w:r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>Kamenice 798/1d, 625 00 Brno, IČ: 00346292</w:t>
      </w:r>
    </w:p>
    <w:p w:rsidR="007D6352" w:rsidRDefault="007D6352" w:rsidP="007D6352">
      <w:pPr>
        <w:rPr>
          <w:sz w:val="20"/>
          <w:szCs w:val="20"/>
        </w:rPr>
      </w:pPr>
    </w:p>
    <w:p w:rsidR="007D6352" w:rsidRDefault="0085234A" w:rsidP="007D635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5D09245" wp14:editId="5A094BC9">
            <wp:extent cx="6480810" cy="935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Pr="00233755" w:rsidRDefault="00233755" w:rsidP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1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2A" w:rsidRDefault="0018602A" w:rsidP="005663C2">
      <w:pPr>
        <w:spacing w:after="0" w:line="240" w:lineRule="auto"/>
      </w:pPr>
      <w:r>
        <w:separator/>
      </w:r>
    </w:p>
  </w:endnote>
  <w:endnote w:type="continuationSeparator" w:id="0">
    <w:p w:rsidR="0018602A" w:rsidRDefault="0018602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2A" w:rsidRDefault="0018602A" w:rsidP="005663C2">
      <w:pPr>
        <w:spacing w:after="0" w:line="240" w:lineRule="auto"/>
      </w:pPr>
      <w:r>
        <w:separator/>
      </w:r>
    </w:p>
  </w:footnote>
  <w:footnote w:type="continuationSeparator" w:id="0">
    <w:p w:rsidR="0018602A" w:rsidRDefault="0018602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A99"/>
    <w:rsid w:val="00B73BA7"/>
    <w:rsid w:val="00BD604E"/>
    <w:rsid w:val="00BE1440"/>
    <w:rsid w:val="00BE6BE7"/>
    <w:rsid w:val="00BE7E46"/>
    <w:rsid w:val="00C066A0"/>
    <w:rsid w:val="00C06E3A"/>
    <w:rsid w:val="00C44CE3"/>
    <w:rsid w:val="00C51FCA"/>
    <w:rsid w:val="00C5656C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cid:image002.jpg@01D93D59.673E73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8093-64B2-4072-AFA1-23AB966E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</cp:revision>
  <cp:lastPrinted>2017-04-10T10:35:00Z</cp:lastPrinted>
  <dcterms:created xsi:type="dcterms:W3CDTF">2023-02-11T19:39:00Z</dcterms:created>
  <dcterms:modified xsi:type="dcterms:W3CDTF">2023-02-13T07:47:00Z</dcterms:modified>
</cp:coreProperties>
</file>